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01"/>
        <w:tblW w:w="0" w:type="auto"/>
        <w:tblLook w:val="01E0" w:firstRow="1" w:lastRow="1" w:firstColumn="1" w:lastColumn="1" w:noHBand="0" w:noVBand="0"/>
      </w:tblPr>
      <w:tblGrid>
        <w:gridCol w:w="4909"/>
        <w:gridCol w:w="4909"/>
      </w:tblGrid>
      <w:tr w:rsidR="00AC36FF" w:rsidRPr="00AC36FF" w:rsidTr="0031334A">
        <w:tc>
          <w:tcPr>
            <w:tcW w:w="4909" w:type="dxa"/>
          </w:tcPr>
          <w:p w:rsidR="006A311D" w:rsidRPr="00AC36FF" w:rsidRDefault="006A311D" w:rsidP="0031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3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ОВАНО</w:t>
            </w:r>
          </w:p>
          <w:p w:rsidR="006A311D" w:rsidRPr="00AC36FF" w:rsidRDefault="006A311D" w:rsidP="0031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3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6A311D" w:rsidRPr="00AC36FF" w:rsidRDefault="006A311D" w:rsidP="0031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3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ОУ «</w:t>
            </w:r>
            <w:proofErr w:type="spellStart"/>
            <w:r w:rsidRPr="00AC3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шовская</w:t>
            </w:r>
            <w:proofErr w:type="spellEnd"/>
            <w:r w:rsidRPr="00AC3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Ш»</w:t>
            </w:r>
          </w:p>
          <w:p w:rsidR="006A311D" w:rsidRPr="00AC36FF" w:rsidRDefault="006A311D" w:rsidP="0031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3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№ 5 от 28.1</w:t>
            </w:r>
            <w:bookmarkStart w:id="0" w:name="_GoBack"/>
            <w:bookmarkEnd w:id="0"/>
            <w:r w:rsidRPr="00AC3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2020 г.</w:t>
            </w:r>
          </w:p>
        </w:tc>
        <w:tc>
          <w:tcPr>
            <w:tcW w:w="4909" w:type="dxa"/>
          </w:tcPr>
          <w:p w:rsidR="006A311D" w:rsidRPr="00AC36FF" w:rsidRDefault="006A311D" w:rsidP="0031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3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ЕНО</w:t>
            </w:r>
          </w:p>
          <w:p w:rsidR="006A311D" w:rsidRPr="00AC36FF" w:rsidRDefault="006A311D" w:rsidP="0031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3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ом по МКОУ «</w:t>
            </w:r>
            <w:proofErr w:type="spellStart"/>
            <w:r w:rsidRPr="00AC3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шовская</w:t>
            </w:r>
            <w:proofErr w:type="spellEnd"/>
            <w:r w:rsidRPr="00AC3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Ш»</w:t>
            </w:r>
          </w:p>
          <w:p w:rsidR="006A311D" w:rsidRPr="00AC36FF" w:rsidRDefault="006A311D" w:rsidP="0031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3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288-ОД от 28.10.2020 г.</w:t>
            </w:r>
          </w:p>
          <w:p w:rsidR="006A311D" w:rsidRPr="00AC36FF" w:rsidRDefault="006A311D" w:rsidP="0031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3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ректор школы </w:t>
            </w:r>
            <w:r w:rsidRPr="00AC36FF">
              <w:rPr>
                <w:rFonts w:ascii="Times New Roman" w:eastAsia="Times New Roman" w:hAnsi="Times New Roman" w:cs="Courier New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306C93D" wp14:editId="666327F0">
                  <wp:extent cx="1447800" cy="1257300"/>
                  <wp:effectExtent l="0" t="0" r="0" b="0"/>
                  <wp:docPr id="1" name="Рисунок 1" descr="Sca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ca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11D" w:rsidRPr="00AC36FF" w:rsidRDefault="006A311D" w:rsidP="0031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3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/В.П. Черняев/</w:t>
            </w:r>
          </w:p>
          <w:p w:rsidR="006A311D" w:rsidRPr="00AC36FF" w:rsidRDefault="006A311D" w:rsidP="0031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A311D" w:rsidRPr="00F24E02" w:rsidRDefault="006A311D" w:rsidP="006A3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D" w:rsidRPr="00F24E02" w:rsidRDefault="006A311D" w:rsidP="006A3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28"/>
          <w:lang w:eastAsia="ru-RU"/>
        </w:rPr>
      </w:pPr>
    </w:p>
    <w:p w:rsidR="006A311D" w:rsidRPr="00F24E02" w:rsidRDefault="006A311D" w:rsidP="006A3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28"/>
          <w:lang w:eastAsia="ru-RU"/>
        </w:rPr>
      </w:pPr>
    </w:p>
    <w:p w:rsidR="006A311D" w:rsidRPr="00F24E02" w:rsidRDefault="006A311D" w:rsidP="006A3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96"/>
          <w:szCs w:val="28"/>
          <w:lang w:eastAsia="ru-RU"/>
        </w:rPr>
        <w:t xml:space="preserve">П О Р Я Д О К </w:t>
      </w:r>
      <w:r w:rsidRPr="00F24E02">
        <w:rPr>
          <w:rFonts w:ascii="Times New Roman" w:eastAsia="Times New Roman" w:hAnsi="Times New Roman" w:cs="Times New Roman"/>
          <w:sz w:val="96"/>
          <w:szCs w:val="28"/>
          <w:lang w:eastAsia="ru-RU"/>
        </w:rPr>
        <w:t xml:space="preserve"> </w:t>
      </w:r>
    </w:p>
    <w:p w:rsidR="006A311D" w:rsidRDefault="006A311D" w:rsidP="006A3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и основания</w:t>
      </w:r>
      <w:r w:rsidRPr="00F24E02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перевода, отчисления обучающихся</w:t>
      </w:r>
    </w:p>
    <w:p w:rsidR="006A311D" w:rsidRPr="00F24E02" w:rsidRDefault="006A311D" w:rsidP="006A3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муниципального казенного</w:t>
      </w:r>
      <w:r w:rsidRPr="00F24E02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общеобразовательном учреждении «</w:t>
      </w:r>
      <w:proofErr w:type="spellStart"/>
      <w:r w:rsidRPr="00F24E02">
        <w:rPr>
          <w:rFonts w:ascii="Times New Roman" w:eastAsia="Times New Roman" w:hAnsi="Times New Roman" w:cs="Times New Roman"/>
          <w:sz w:val="36"/>
          <w:szCs w:val="28"/>
          <w:lang w:eastAsia="ru-RU"/>
        </w:rPr>
        <w:t>Большовская</w:t>
      </w:r>
      <w:proofErr w:type="spellEnd"/>
      <w:r w:rsidRPr="00F24E02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средняя школа городского округа город Михайловка Волгоградской области»</w:t>
      </w:r>
    </w:p>
    <w:p w:rsidR="006A311D" w:rsidRPr="00F24E02" w:rsidRDefault="006A311D" w:rsidP="006A3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D" w:rsidRPr="00F24E02" w:rsidRDefault="006A311D" w:rsidP="006A3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D" w:rsidRPr="00F24E02" w:rsidRDefault="006A311D" w:rsidP="006A3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D" w:rsidRPr="00F24E02" w:rsidRDefault="006A311D" w:rsidP="006A3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D" w:rsidRPr="00F24E02" w:rsidRDefault="006A311D" w:rsidP="006A3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D" w:rsidRPr="00F24E02" w:rsidRDefault="006A311D" w:rsidP="006A3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D" w:rsidRPr="00F24E02" w:rsidRDefault="006A311D" w:rsidP="006A3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D" w:rsidRPr="00F24E02" w:rsidRDefault="006A311D" w:rsidP="006A3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D" w:rsidRPr="00F24E02" w:rsidRDefault="006A311D" w:rsidP="006A3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D" w:rsidRPr="00F24E02" w:rsidRDefault="006A311D" w:rsidP="006A3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D" w:rsidRPr="00F24E02" w:rsidRDefault="006A311D" w:rsidP="006A3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D" w:rsidRPr="00F24E02" w:rsidRDefault="006A311D" w:rsidP="006A3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D" w:rsidRPr="00F24E02" w:rsidRDefault="006A311D" w:rsidP="006A3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D" w:rsidRPr="00F24E02" w:rsidRDefault="006A311D" w:rsidP="006A3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D" w:rsidRPr="00F24E02" w:rsidRDefault="006A311D" w:rsidP="006A3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D" w:rsidRPr="00F24E02" w:rsidRDefault="006A311D" w:rsidP="006A3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D" w:rsidRPr="00F24E02" w:rsidRDefault="006A311D" w:rsidP="006A3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D" w:rsidRPr="00F24E02" w:rsidRDefault="006A311D" w:rsidP="006A3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F24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A311D" w:rsidRPr="005B1FD3" w:rsidRDefault="006A311D" w:rsidP="005B1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1. Общие положения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1.1. Настоящий Порядок и основания перевода, отчисления обучающихся (далее – порядок)</w:t>
      </w:r>
      <w:r w:rsid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в соответствии с </w:t>
      </w:r>
      <w:hyperlink r:id="rId7" w:anchor="/document/99/902389617/" w:history="1">
        <w:r w:rsidRPr="005B1FD3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Федеральным законом от 29.12.2012 № 273-ФЗ</w:t>
        </w:r>
      </w:hyperlink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разовании в Российской Федерации»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 </w:t>
      </w:r>
      <w:hyperlink r:id="rId8" w:anchor="/document/99/499084705/" w:history="1">
        <w:r w:rsidRPr="005B1FD3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 xml:space="preserve">приказом </w:t>
        </w:r>
        <w:proofErr w:type="spellStart"/>
        <w:r w:rsidRPr="005B1FD3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Минобрнауки</w:t>
        </w:r>
        <w:proofErr w:type="spellEnd"/>
        <w:r w:rsidRPr="005B1FD3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 xml:space="preserve"> от 12.03.2014 № 177</w:t>
        </w:r>
      </w:hyperlink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ставом</w:t>
      </w:r>
      <w:r w:rsid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«</w:t>
      </w:r>
      <w:proofErr w:type="spellStart"/>
      <w:r w:rsid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вская</w:t>
      </w:r>
      <w:proofErr w:type="spellEnd"/>
      <w:r w:rsid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»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– школа)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1.2. Порядок определяет требования к процедуре и условиям осуществления перевода </w:t>
      </w:r>
      <w:proofErr w:type="spellStart"/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я</w:t>
      </w:r>
      <w:proofErr w:type="spellEnd"/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 программам начального общего, основного общего и среднего общего образования в школе.</w:t>
      </w:r>
    </w:p>
    <w:p w:rsidR="006A311D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1.3. Все заявления, уведомления и иные документы в целях перевода или отчисления обучающегося могут быть направлены посредством электронной или иной связи, обеспечивающей аутентичность передаваемых и принимаемых сообщений и их документальное подтверждение. Факт ознакомления с документами фиксируется в порядке, предусмотренном локальными нормативными актами школы по вопросам организации электронного документооборота.</w:t>
      </w:r>
    </w:p>
    <w:p w:rsidR="005B1FD3" w:rsidRPr="005B1FD3" w:rsidRDefault="005B1FD3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A311D" w:rsidRPr="005B1FD3" w:rsidRDefault="006A311D" w:rsidP="005B1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 Перевод обучающихся в параллельный класс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2.1. Перевод обучающегося в параллельный класс возможен при наличии свободных мест </w:t>
      </w:r>
      <w:proofErr w:type="spellStart"/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</w:t>
      </w:r>
      <w:proofErr w:type="spellEnd"/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й заявлен перевод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2.2. Перевод в параллельный класс осуществляется по </w:t>
      </w:r>
      <w:hyperlink r:id="rId9" w:anchor="/document/118/49342/" w:history="1">
        <w:r w:rsidRPr="005B1FD3">
          <w:rPr>
            <w:rFonts w:ascii="Times New Roman" w:eastAsia="Times New Roman" w:hAnsi="Times New Roman" w:cs="Times New Roman"/>
            <w:color w:val="0047B3"/>
            <w:sz w:val="28"/>
            <w:szCs w:val="28"/>
            <w:lang w:eastAsia="ru-RU"/>
          </w:rPr>
          <w:t>заявлению</w:t>
        </w:r>
      </w:hyperlink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овершеннолетнего</w:t>
      </w:r>
      <w:r w:rsid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, родителя (законного представителя) несовершеннолетнего обучающегося либо несовершеннолетнего обучающегося, имеющего основное общее образование, при наличии письменного согласия родителя (законного представителя)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2.3. В заявлении на перевод в параллельный класс указываются:</w:t>
      </w:r>
    </w:p>
    <w:p w:rsidR="006A311D" w:rsidRPr="005B1FD3" w:rsidRDefault="006A311D" w:rsidP="005B1FD3">
      <w:pPr>
        <w:numPr>
          <w:ilvl w:val="0"/>
          <w:numId w:val="1"/>
        </w:numPr>
        <w:spacing w:after="0" w:line="240" w:lineRule="auto"/>
        <w:ind w:left="27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фамилия, имя, отчество (при наличии) обучающегося;</w:t>
      </w:r>
    </w:p>
    <w:p w:rsidR="006A311D" w:rsidRPr="005B1FD3" w:rsidRDefault="006A311D" w:rsidP="005B1FD3">
      <w:pPr>
        <w:numPr>
          <w:ilvl w:val="0"/>
          <w:numId w:val="1"/>
        </w:numPr>
        <w:spacing w:after="0" w:line="240" w:lineRule="auto"/>
        <w:ind w:left="27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год </w:t>
      </w:r>
      <w:proofErr w:type="gramStart"/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ждения</w:t>
      </w:r>
      <w:proofErr w:type="gramEnd"/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учающегося;</w:t>
      </w:r>
    </w:p>
    <w:p w:rsidR="006A311D" w:rsidRPr="005B1FD3" w:rsidRDefault="006A311D" w:rsidP="005B1FD3">
      <w:pPr>
        <w:numPr>
          <w:ilvl w:val="0"/>
          <w:numId w:val="1"/>
        </w:numPr>
        <w:spacing w:after="0" w:line="240" w:lineRule="auto"/>
        <w:ind w:left="27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ласс обучения;</w:t>
      </w:r>
    </w:p>
    <w:p w:rsidR="006A311D" w:rsidRPr="005B1FD3" w:rsidRDefault="006A311D" w:rsidP="005B1FD3">
      <w:pPr>
        <w:numPr>
          <w:ilvl w:val="0"/>
          <w:numId w:val="1"/>
        </w:numPr>
        <w:spacing w:after="0" w:line="240" w:lineRule="auto"/>
        <w:ind w:left="27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ласс, в который заявлен перевод;</w:t>
      </w:r>
    </w:p>
    <w:p w:rsidR="006A311D" w:rsidRPr="005B1FD3" w:rsidRDefault="006A311D" w:rsidP="005B1FD3">
      <w:pPr>
        <w:numPr>
          <w:ilvl w:val="0"/>
          <w:numId w:val="1"/>
        </w:numPr>
        <w:spacing w:after="0" w:line="240" w:lineRule="auto"/>
        <w:ind w:left="27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ата перевода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2.4. Заявление о переводе в параллельный класс подается </w:t>
      </w:r>
      <w:proofErr w:type="gramStart"/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тодисту</w:t>
      </w:r>
      <w:proofErr w:type="gramEnd"/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A311D" w:rsidRPr="005B1FD3" w:rsidRDefault="005B1FD3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2.5. Методист</w:t>
      </w:r>
      <w:r w:rsidR="006A311D"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нимает заявление о переводе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A311D"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ый класс, если оно соответствует требованиям, установленным в </w:t>
      </w:r>
      <w:hyperlink r:id="rId10" w:anchor="/document/118/66868/edu0/" w:history="1">
        <w:r w:rsidR="006A311D" w:rsidRPr="005B1FD3">
          <w:rPr>
            <w:rFonts w:ascii="Times New Roman" w:eastAsia="Times New Roman" w:hAnsi="Times New Roman" w:cs="Times New Roman"/>
            <w:color w:val="0047B3"/>
            <w:sz w:val="28"/>
            <w:szCs w:val="28"/>
            <w:lang w:eastAsia="ru-RU"/>
          </w:rPr>
          <w:t>пунктах 2.2–2.3</w:t>
        </w:r>
      </w:hyperlink>
      <w:r w:rsidR="006A311D"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нятое заявление регистрируется в соответствии с установленными в школе правилами</w:t>
      </w:r>
      <w:r w:rsid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ства</w:t>
      </w:r>
      <w:r w:rsid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ется на рассмотрение </w:t>
      </w:r>
      <w:r w:rsidRPr="005B1F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ректору школы</w:t>
      </w:r>
      <w:r w:rsidRPr="005B1FD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CC"/>
          <w:lang w:eastAsia="ru-RU"/>
        </w:rPr>
        <w:t> 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 </w:t>
      </w:r>
      <w:r w:rsidRPr="005B1F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ого рабочего дня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2.6. Заявление о переводе в параллельный класс рассматривается </w:t>
      </w:r>
      <w:r w:rsidRPr="005B1FD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иректором школы</w:t>
      </w:r>
      <w:r w:rsidR="005B1FD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 </w:t>
      </w:r>
      <w:r w:rsidRPr="005B1F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яти рабочих дней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 В переводе может быть отказано при отсутствии свободных мест в классе, в который заявлен перевод, при </w:t>
      </w:r>
      <w:proofErr w:type="spellStart"/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прохождении</w:t>
      </w:r>
      <w:proofErr w:type="spellEnd"/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дивидуального отбора в класс с углубленным изучением отдельных предметов или профильного </w:t>
      </w:r>
      <w:proofErr w:type="gramStart"/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ения</w:t>
      </w:r>
      <w:proofErr w:type="gramEnd"/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в случае, указанном в п. 2.18 настоящего порядка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2.7. </w:t>
      </w:r>
      <w:r w:rsidRPr="005B1FD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иректор школы</w:t>
      </w: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здает приказ о переводе обучающегося</w:t>
      </w:r>
      <w:r w:rsid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аллельный класс в течение </w:t>
      </w:r>
      <w:r w:rsidRPr="005B1F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ого рабочего дня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момента принятия решения об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овлетворении заявления. В приказе указывается дата перевода, с которой обучающийся обязан приступить к занятиям в параллельном классе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2.8. В случае отсутствия свободных мест в классе, в который заявлен перевод, </w:t>
      </w:r>
      <w:r w:rsidRPr="005B1FD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иректор</w:t>
      </w:r>
      <w:r w:rsidR="005B1FD3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колы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лает на заявлении</w:t>
      </w:r>
      <w:r w:rsid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ую отметку с указанием основания для отказа, даты рассмотрения заявления, должности, подписи и ее расшифровки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2.9. Заявитель уведомляется об отказе в удовлетворении заявления в письменном виде в</w:t>
      </w:r>
      <w:r w:rsid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 </w:t>
      </w:r>
      <w:r w:rsidRPr="005B1F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ого</w:t>
      </w:r>
      <w:r w:rsidRPr="005B1FD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чего</w:t>
      </w:r>
      <w:r w:rsidRPr="005B1FD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ня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даты рассмотрения заявления. Уведомление об отказе в переводе регистрируется в соответствии с установленными в школе правилами делопроизводства. Копия уведомления об отказе в переводе обучающегося в параллельный класс хранится в личном деле обучающегося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2.10. Факт ознакомления заявителя с уведомлением фиксируется на копии уведомления </w:t>
      </w:r>
      <w:proofErr w:type="gramStart"/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яется</w:t>
      </w:r>
      <w:proofErr w:type="gramEnd"/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й подписью заявителя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 отказе или уклонении заявителя от ознакомления с уведомлением </w:t>
      </w:r>
      <w:r w:rsid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одист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лает соответствующую отметку на копии уведомления об отказе в переводе в параллельный класс. Отметка об отказе или уклонении заявителя от ознакомления с уведомлением должна содержать должность сделавшего ее лица, подпись, расшифровку подписи и дату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2.11. Заявление о переводе в параллельный класс может быть отозвано заявителем или перевод по нему может быть приостановлен в связи с несогласием другого родителя (законного представителя) несовершеннолетнего обучающегося в любой момент до издания приказа о переводе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2.12. Отзыв заявления оформляется в письменном виде, заверяется личной подписью лица,</w:t>
      </w:r>
      <w:r w:rsid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авшего заявление на перевод в параллельный класс, и подается </w:t>
      </w:r>
      <w:r w:rsid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у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2.13. Отзыв заявления о переводе в параллельный класс регистрируется в соответствии с</w:t>
      </w:r>
      <w:r w:rsid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 в школе правилами делопроизводства. На отозванном заявлении о переводе проставляется отметка с указанием даты отзыва заявления. Отзыв заявления о переводе хранится в личном деле обучающегося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2.14. В случае если родители (законные представители) несовершеннолетнего обучающегося не имеют единого решения по вопросу </w:t>
      </w:r>
      <w:proofErr w:type="gramStart"/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вода</w:t>
      </w:r>
      <w:proofErr w:type="gramEnd"/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учающегося в параллельный класс, </w:t>
      </w:r>
      <w:r w:rsidRPr="005B1FD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иректор школы или уполномоченное им лицо</w:t>
      </w: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праве приостановить процедуру перевода до получения согласия обоих родителей (законных представителей) несовершеннолетнего обучающегося, о чем на заявлении делается соответствующая отметка с указанием даты принятия решения о приостановлении перевода, должности, подписи и ее расшифровки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2.15. Оба родителя (законных представителя) несовершеннолетнего обучающегося</w:t>
      </w:r>
      <w:r w:rsid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ются о приостановлении </w:t>
      </w:r>
      <w:proofErr w:type="gramStart"/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</w:t>
      </w:r>
      <w:proofErr w:type="gramEnd"/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в письменном виде в </w:t>
      </w:r>
      <w:r w:rsidRPr="005B1F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т же день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уведомлении указывается срок, в течение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ого родители (законные представители)</w:t>
      </w:r>
      <w:r w:rsid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его обучающегося должны прийти к единому мнению по вопросу </w:t>
      </w:r>
      <w:proofErr w:type="gramStart"/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</w:t>
      </w:r>
      <w:proofErr w:type="gramEnd"/>
      <w:r w:rsid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в параллельный класс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2.16. Факт ознакомления родителей (законных представителей) несовершеннолетнего</w:t>
      </w:r>
      <w:r w:rsid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 отказе или уклонении родителей (законных представителей) несовершеннолетнего</w:t>
      </w:r>
      <w:r w:rsid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от ознакомления с уведомлением</w:t>
      </w:r>
      <w:r w:rsid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ст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лает соответствующую отметку на копии уведомления о приостановлении перевода в параллельный класс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2.17. Если в течение срока, указанного в уведомлении, родители (законные представители)</w:t>
      </w:r>
      <w:r w:rsid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 обучающегося приняли решение о переводе в параллельный класс, на заявлении о переводе делается отметка о согласии второго родителя (законного представителя) на перевод обучающегося в параллельный класс с указанием даты, подписи и расшифровки подписи второго родителя.</w:t>
      </w: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здание приказа о переводе осуществляется в порядке, предусмотренном в </w:t>
      </w:r>
      <w:hyperlink r:id="rId11" w:anchor="/document/118/66868/edu1/" w:history="1">
        <w:r w:rsidRPr="005B1FD3">
          <w:rPr>
            <w:rFonts w:ascii="Times New Roman" w:eastAsia="Times New Roman" w:hAnsi="Times New Roman" w:cs="Times New Roman"/>
            <w:color w:val="0047B3"/>
            <w:sz w:val="28"/>
            <w:szCs w:val="28"/>
            <w:lang w:eastAsia="ru-RU"/>
          </w:rPr>
          <w:t>пункте 2.6</w:t>
        </w:r>
      </w:hyperlink>
      <w:r w:rsidR="005B1FD3">
        <w:rPr>
          <w:rFonts w:ascii="Times New Roman" w:eastAsia="Times New Roman" w:hAnsi="Times New Roman" w:cs="Times New Roman"/>
          <w:color w:val="0047B3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2.18. Если в течение срока, указанного в уведомлении, родители (законные представители)</w:t>
      </w:r>
      <w:r w:rsid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ершеннолетнего обучающегося не приняли единого решения по его переводу в параллельный класс, </w:t>
      </w:r>
      <w:r w:rsidRPr="005B1F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ректор школы или уполномоченное им лицо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праве отказать в удовлетворении заявления на перевод обучающегося в параллельный класс. Отметка об отказе в переводе с указанием основания для отказа в переводе, даты принятия решения об отказе, должности, подписи и ее расшифровки делается на заявлении о переводе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2.19. Родители (законные представители) несовершеннолетнего обучающегося уведомляются об отказе в удовлетворении заявления о переводе обучающегося в параллельный класс в письменном виде в </w:t>
      </w:r>
      <w:r w:rsidRPr="005B1FD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тот же день</w:t>
      </w: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2.20. Факт ознакомления родителей (законных представителей) несовершеннолетнего</w:t>
      </w:r>
      <w:r w:rsid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6A311D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 отказе или уклонении родителей (законных представителей) от ознакомления с</w:t>
      </w:r>
      <w:r w:rsid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м </w:t>
      </w:r>
      <w:r w:rsidRPr="005B1F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ректор школы или уполномоченное им лицо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лает соответствующую отметку на копии уведомления. Отметка об отказе или уклонении родителей (законных представителей) несовершеннолетнего обучающегося от ознакомления с уведомлением должна содержать должность сделавшего ее лица, подпись, расшифровку подписи и дату.</w:t>
      </w:r>
    </w:p>
    <w:p w:rsidR="005B1FD3" w:rsidRPr="005B1FD3" w:rsidRDefault="005B1FD3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D" w:rsidRPr="005B1FD3" w:rsidRDefault="006A311D" w:rsidP="005B1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 Перевод обучающихся в связи с изменением численности классов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3.1. Перевод обучающихся из класса в класс в связи с изменением численности классов,</w:t>
      </w:r>
      <w:r w:rsid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х одну и ту же общеобразовательную программу, без изменения условий получения образования осуществляется по решению </w:t>
      </w:r>
      <w:r w:rsidRPr="005B1F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ректора школы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 3.2. Количество классов, реализующих одну и ту же общеобразовательную </w:t>
      </w:r>
      <w:proofErr w:type="gramStart"/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у,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ределяется</w:t>
      </w:r>
      <w:proofErr w:type="gramEnd"/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ой самостоятельно в зависимости от условий, созданных для осуществления образовательной деятельности с учетом санитарных норм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3.3. При переводе из класса в класс в связи с изменением численности классов при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и классов должны быть учтены мнение и пожелания совершеннолетних обучающихся, родителей (законных представителей) несовершеннолетних обучающихся. Получение письменного согласия на такой перевод не требуется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3.4. Решение </w:t>
      </w:r>
      <w:r w:rsidRPr="005B1FD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иректора школы</w:t>
      </w: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 предстоящем переводе из класса в класс с обоснованием</w:t>
      </w:r>
      <w:r w:rsid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такого решения доводится до сведения обучающихся и родителей (законных представителей) несовершеннолетних обучающихся не позднее чем за </w:t>
      </w:r>
      <w:r w:rsidRPr="005B1F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0 календарных дней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издания приказа о переводе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6A311D" w:rsidRPr="005B1FD3" w:rsidRDefault="006A311D" w:rsidP="005B1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 Перевод обучающихся в следующий класс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4.1. В следующий класс переводятся обучающиеся, освоившие в полном объеме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ую образовательную программу учебного года. Обучающиеся, не прошедшие</w:t>
      </w:r>
      <w:r w:rsid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4.2. Перевод обучающихся в следующий класс, в том числе условно, осуществляется по</w:t>
      </w:r>
      <w:r w:rsid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 </w:t>
      </w:r>
      <w:r w:rsidRPr="005B1F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дагогического совета школы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4.3. </w:t>
      </w:r>
      <w:r w:rsidRPr="005B1FD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иректор школы или уполномоченное им лицо</w:t>
      </w: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здает приказ о переводе обучающихся в</w:t>
      </w:r>
      <w:r w:rsid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класс, в том числе условно, в течение </w:t>
      </w:r>
      <w:r w:rsidRPr="005B1F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ого рабо</w:t>
      </w:r>
      <w:r w:rsidR="005B1FD3" w:rsidRPr="005B1F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его дня с даты принятия решения </w:t>
      </w:r>
      <w:r w:rsidRPr="005B1F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дагогическим советом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иказе указываются основание для условного перевода и срок</w:t>
      </w:r>
      <w:r w:rsid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 академической задолженности (в случаях перевода в следующий класс условно)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4.4. Подтверждение перевода в следующий класс обучающихся, переведенных условно,</w:t>
      </w:r>
      <w:r w:rsid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 решению </w:t>
      </w:r>
      <w:r w:rsidRPr="005B1F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дагогического совета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ле ликвидации обучающимся академической задолженности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4.5. </w:t>
      </w:r>
      <w:r w:rsidRPr="005B1FD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иректор школы или уполномоченное им лицо</w:t>
      </w: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издает приказ о подтверждении </w:t>
      </w:r>
      <w:proofErr w:type="gramStart"/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вода</w:t>
      </w:r>
      <w:proofErr w:type="gramEnd"/>
      <w:r w:rsid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в следующий класс в течение </w:t>
      </w:r>
      <w:r w:rsidRPr="005B1F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ого рабочего дня с даты принятия решения</w:t>
      </w:r>
      <w:r w:rsidR="005B1FD3" w:rsidRPr="005B1F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дагогическим 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</w:t>
      </w:r>
    </w:p>
    <w:p w:rsidR="006A311D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4.6. Обучающиеся школы, не ликвидировавшие в установленные сроки академической</w:t>
      </w:r>
      <w:r w:rsid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 в порядке, предусмотренном локальными нормативными актами школы.</w:t>
      </w:r>
    </w:p>
    <w:p w:rsidR="005B1FD3" w:rsidRPr="005B1FD3" w:rsidRDefault="005B1FD3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D" w:rsidRPr="005B1FD3" w:rsidRDefault="006A311D" w:rsidP="005B1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. Организация повторного обучения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5.1. Повторное обучение предоставляется обучающемуся по заявлению родителя (законного</w:t>
      </w:r>
      <w:r w:rsidR="006E37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). В заявлении указываются: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) фамилия, имя, отчество (при наличии) обучающегося;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б) год </w:t>
      </w:r>
      <w:proofErr w:type="gramStart"/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ждения</w:t>
      </w:r>
      <w:proofErr w:type="gramEnd"/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учающегося;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 в) класс обучения;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г) перечень учебных предметов, курсов, дисциплин (модулей), по которым обучающийся имеет не ликвидированную в установленные сроки академическую задолженность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5.2. Заявление о повторном об</w:t>
      </w:r>
      <w:r w:rsidR="006E37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ении подается методисту</w:t>
      </w: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5.3</w:t>
      </w:r>
      <w:r w:rsidR="006E37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Методист</w:t>
      </w: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принимает заявление о повторном обучении, которое регистрируется </w:t>
      </w:r>
      <w:r w:rsidR="006E37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</w:t>
      </w: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ответствии с установленными в школе правилами делопроизводства и передается на рассмотрение </w:t>
      </w:r>
      <w:r w:rsidRPr="006E37A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иректору школы или уполномоченному им лицу</w:t>
      </w: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течение </w:t>
      </w:r>
      <w:r w:rsidRPr="006E37A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дного рабочего дня</w:t>
      </w: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A311D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5.4. </w:t>
      </w:r>
      <w:r w:rsidRPr="006E37A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иректор школы или уполномоченное им лицо</w:t>
      </w: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здает приказ о повторном обучении</w:t>
      </w:r>
      <w:r w:rsidR="006E37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в течение </w:t>
      </w:r>
      <w:r w:rsidRPr="006E3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яти рабочих дней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даты регистрации заявления. В приказе указываются реквизиты решения педагогического совета, которым рекомендовано повторное обучение, класс повторного обучения и дата, с которой обучающийся приступает к обучению в данном классе.</w:t>
      </w:r>
    </w:p>
    <w:p w:rsidR="006E37AF" w:rsidRPr="005B1FD3" w:rsidRDefault="006E37AF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1D" w:rsidRPr="005B1FD3" w:rsidRDefault="006A311D" w:rsidP="006E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. Перевод на обучение по адаптированной образовательной программе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6.1. Перевод на обучение по адаптированной образовательной программе осуществляется</w:t>
      </w:r>
      <w:r w:rsidR="006E37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о с согласия родителей (законных представителей) обучающегося на основании рекомендаций психолого-медико-педагогической комиссии (далее – ПМПК)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6.2. В заявлении родителей (законных представителей) указываются: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) фамилия, имя, отчество (при наличии) обучающегося;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б) год </w:t>
      </w:r>
      <w:proofErr w:type="gramStart"/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ждения</w:t>
      </w:r>
      <w:proofErr w:type="gramEnd"/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учающегося;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) класс обучения;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г) вид, уровень и (или) направленность адаптированной образовательной программы, на которую заявлен перевод;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) форма обучения;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е) язык обучения, родной язык из числа языков народов Российской Федерации, в том числе</w:t>
      </w:r>
      <w:r w:rsidR="006E37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языка как родного языка, в пределах возможностей, предоставляемых школой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6.3. Заявление о переводе на обучение по адаптированной образовательной программе вместе с рекомендациями ПМПК подается </w:t>
      </w:r>
      <w:r w:rsidR="006E37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одисту</w:t>
      </w: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4. </w:t>
      </w:r>
      <w:r w:rsidR="006E37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одист</w:t>
      </w: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нимает заявление о переводе на</w:t>
      </w:r>
      <w:r w:rsidR="006E37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адаптированной образовательной программе, и передается на рассмотрение </w:t>
      </w:r>
      <w:r w:rsidRPr="006E3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ректору школы или уполномоченному им лицу</w:t>
      </w:r>
      <w:r w:rsidRPr="006E37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 </w:t>
      </w:r>
      <w:r w:rsidRPr="006E3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ого рабочего дня</w:t>
      </w:r>
      <w:r w:rsidRPr="006E3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11D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5. </w:t>
      </w:r>
      <w:r w:rsidRPr="006E37A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иректор школы или уполномоченное им лицо</w:t>
      </w: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здает приказ о переводе обучающегося</w:t>
      </w:r>
      <w:r w:rsidR="006E37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 </w:t>
      </w:r>
      <w:r w:rsidRPr="006E3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яти рабочих дней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даты регистрации заявления. В приказе указываются реквизиты рекомендаций ПМПК, класс, реализующий выбранную адаптированную образовательную программу соответствующего вида, уровня и (или) направленности, и дата, с которой обучающийся приступает к обучению в данном классе.</w:t>
      </w:r>
    </w:p>
    <w:p w:rsidR="006E37AF" w:rsidRPr="005B1FD3" w:rsidRDefault="006E37AF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7AF" w:rsidRDefault="006E37AF" w:rsidP="006E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E37AF" w:rsidRDefault="006E37AF" w:rsidP="006E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E37AF" w:rsidRDefault="006E37AF" w:rsidP="006E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A311D" w:rsidRPr="005B1FD3" w:rsidRDefault="006A311D" w:rsidP="006E3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7. Перевод обучающегося в другую организацию,</w:t>
      </w:r>
    </w:p>
    <w:p w:rsidR="006A311D" w:rsidRPr="005B1FD3" w:rsidRDefault="006A311D" w:rsidP="006E3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яющую образовательную деятельность по образовательным программам начального общего, основного общего и среднего общего образования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7.1. Перевод обучающегося (обучающихся) в другую организацию, осуществляющую</w:t>
      </w:r>
      <w:r w:rsidR="006E37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деятельность по образовательным программам начального общего, основного общего и среднего общего образования, осуществляется в порядке и на условиях, предусмотренных законодательством Российской Федерации:</w:t>
      </w:r>
    </w:p>
    <w:p w:rsidR="006A311D" w:rsidRPr="005B1FD3" w:rsidRDefault="006A311D" w:rsidP="005B1FD3">
      <w:pPr>
        <w:numPr>
          <w:ilvl w:val="0"/>
          <w:numId w:val="2"/>
        </w:numPr>
        <w:spacing w:after="0" w:line="240" w:lineRule="auto"/>
        <w:ind w:left="27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 инициативе совершеннолетнего обучающегося или родителей (законных представителей) несовершеннолетнего обучающегося;</w:t>
      </w:r>
    </w:p>
    <w:p w:rsidR="006A311D" w:rsidRPr="005B1FD3" w:rsidRDefault="006A311D" w:rsidP="005B1FD3">
      <w:pPr>
        <w:numPr>
          <w:ilvl w:val="0"/>
          <w:numId w:val="2"/>
        </w:numPr>
        <w:spacing w:after="0" w:line="240" w:lineRule="auto"/>
        <w:ind w:left="27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в случае прекращения деятельности школы, аннулирования лицензии на осуществление образовательной деятельности, лишения школы </w:t>
      </w:r>
      <w:proofErr w:type="spellStart"/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саккредитации</w:t>
      </w:r>
      <w:proofErr w:type="spellEnd"/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лностью или по образовательной программе;</w:t>
      </w:r>
    </w:p>
    <w:p w:rsidR="006A311D" w:rsidRPr="005B1FD3" w:rsidRDefault="006A311D" w:rsidP="005B1FD3">
      <w:pPr>
        <w:numPr>
          <w:ilvl w:val="0"/>
          <w:numId w:val="2"/>
        </w:numPr>
        <w:spacing w:after="0" w:line="240" w:lineRule="auto"/>
        <w:ind w:left="27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случае приостановления действия лицензии школы на осуществление образовательной деятельности, приостановления действия государственной аккредитации полностью или в отношении отдельных уровней образования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7.2. </w:t>
      </w:r>
      <w:r w:rsidRPr="006E37A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иректор школы или уполномоченное им лицо</w:t>
      </w: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здает приказ об отчислении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в порядке перевода в принимающую образовательную организацию в порядке, предусмотренном законодательством Российской Федерации.</w:t>
      </w:r>
    </w:p>
    <w:p w:rsidR="006E37AF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6A311D" w:rsidRPr="005B1FD3" w:rsidRDefault="006A311D" w:rsidP="006E3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. Отчисление из школы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8.1. Прекращение образовательных отношений (отчисление обучающихся) возможно по</w:t>
      </w:r>
      <w:r w:rsidR="006E37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, предусмотренным законодательством Российской Федерации: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) в связи с получением образования (завершением обучения);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б) досрочно по основаниям, установленным законом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8.2. При прекращении образовательных отношений в связи с получением образования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вершением обучения) на основании результатов государственной итоговой аттестации и решения педагогического </w:t>
      </w:r>
      <w:r w:rsidRPr="006E3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 </w:t>
      </w:r>
      <w:r w:rsidRPr="006E3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ректор школы или уполномоченное им лицо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дает приказ об отчислении обучающегося и выдаче ему аттестата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8.3. Досрочное прекращение образовательных отношений по инициативе совершеннолетнего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или родителя (законного представителя) несовершеннолетнего обучающегося в связи с изменением формы получения образования на обучение в форме семейного образования и самообразования с правом последующего прохождения промежуточной и государственной итоговой аттестации в школе осуществляется на основании заявления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8.3.1. В заявлении указываются: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) фамилия, имя, отчество (при наличии) обучающегося;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б) год </w:t>
      </w:r>
      <w:proofErr w:type="gramStart"/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ждения</w:t>
      </w:r>
      <w:proofErr w:type="gramEnd"/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учающегося;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) класс обучения;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г) дата отчисления в связи с изменением формы получения образования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 8.3.2. Заявление об </w:t>
      </w:r>
      <w:proofErr w:type="gramStart"/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числении  в</w:t>
      </w:r>
      <w:proofErr w:type="gramEnd"/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вязи с изменением формы получения образования подается </w:t>
      </w:r>
      <w:r w:rsidR="006E37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одисту</w:t>
      </w: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8.3.3. </w:t>
      </w:r>
      <w:r w:rsidR="006E37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одист</w:t>
      </w: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нимает заявление об отчислении в связи с изменением формы получения образования, если оно соответствует требованиям, установленным в пунктах </w:t>
      </w:r>
      <w:hyperlink r:id="rId12" w:anchor="/document/118/66868/edu3/" w:history="1">
        <w:r w:rsidRPr="005B1FD3">
          <w:rPr>
            <w:rFonts w:ascii="Times New Roman" w:eastAsia="Times New Roman" w:hAnsi="Times New Roman" w:cs="Times New Roman"/>
            <w:color w:val="0047B3"/>
            <w:sz w:val="28"/>
            <w:szCs w:val="28"/>
            <w:lang w:eastAsia="ru-RU"/>
          </w:rPr>
          <w:t>8.3</w:t>
        </w:r>
      </w:hyperlink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hyperlink r:id="rId13" w:anchor="/document/118/66868/edu4/" w:history="1">
        <w:r w:rsidRPr="005B1FD3">
          <w:rPr>
            <w:rFonts w:ascii="Times New Roman" w:eastAsia="Times New Roman" w:hAnsi="Times New Roman" w:cs="Times New Roman"/>
            <w:color w:val="0047B3"/>
            <w:sz w:val="28"/>
            <w:szCs w:val="28"/>
            <w:lang w:eastAsia="ru-RU"/>
          </w:rPr>
          <w:t>8.3.1</w:t>
        </w:r>
      </w:hyperlink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стоящего порядка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Принятое заявление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ся на рассмотрение </w:t>
      </w:r>
      <w:r w:rsidRPr="006E3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ректору школы или уполномоченному им лицу</w:t>
      </w:r>
      <w:r w:rsidRPr="005B1FD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CC"/>
          <w:lang w:eastAsia="ru-RU"/>
        </w:rPr>
        <w:t> 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 </w:t>
      </w:r>
      <w:r w:rsidRPr="006E3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ого рабочего дня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8.3.4. Заявление об отчислении в связи с изменением формы получения образования рассматривается </w:t>
      </w:r>
      <w:r w:rsidRPr="006E37A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иректором школы или уполномоченным им лицом</w:t>
      </w: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течение </w:t>
      </w:r>
      <w:r w:rsidRPr="006E37A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яти рабочих дней</w:t>
      </w: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8.3.5. </w:t>
      </w:r>
      <w:r w:rsidRPr="006E37A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иректор школы или уполномоченное им лицо</w:t>
      </w: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здает приказ об отчислении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в связи с изменением формы получения образования в течение </w:t>
      </w:r>
      <w:r w:rsidRPr="006E3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ого рабочего дня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момента принятия решения об удовлетворении заявления. В приказе указывается дата отчисления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8.3.6. Заявление об отчислении обучающегося в связи с изменением формы получения</w:t>
      </w:r>
      <w:r w:rsidR="006E37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может быть отозвано заявителем или отчисление по нему может быть приостановлено в связи с несогласием другого родителя (законного представителя) несовершеннолетнего обучающегося в любой момент до издания приказа об отчислении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8.3.7. Отзыв заявления оформляется в письменном виде, заверяется личной подписью лица,</w:t>
      </w:r>
      <w:r w:rsidR="006E37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вшего заявление на отчисление в связи с изменением формы получения образования и подается</w:t>
      </w:r>
      <w:r w:rsidR="006E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сту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.3.8. Отзыв заявления регистрируется в соответствии с установленными в школе правилами</w:t>
      </w:r>
      <w:r w:rsidR="006E37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ства. На отозванном заявлении об отчислении в связи с изменением формы получения образования проставляется отметка с указанием даты отзыва заявления. Отзыв заявления об отчислении хранится в личном деле обучающегося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8.3.9. В случае если родители (законные представители) несовершеннолетнего обучающегося не имеют единого решения по вопросу изменения формы получения образования обучающимся, </w:t>
      </w:r>
      <w:r w:rsidRPr="006E37A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иректор школы или уполномоченное им лицо</w:t>
      </w: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праве приостановить процедуру отчисления до получения согласия обоих родителей (законных представителей) несовершеннолетнего обучающегося, о чем на заявлении делается соответствующая отметка с указанием даты принятия решения о приостановлении отчисления, должности, подписи и ее расшифровки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8.3.10. Оба родителя (законных представителя) несовершеннолетнего обучающегося</w:t>
      </w:r>
      <w:r w:rsidR="006E37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ются о приостановлении отчисления обучающегося в письменном виде в </w:t>
      </w:r>
      <w:r w:rsidRPr="006E3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т же день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ведомлении указывается срок, в течение которого родители (законные представители) несовершеннолетнего обучающегося должны прийти к единому мнению по вопросу изменения обучающемуся формы получения образования на семейное образование (самообразование). Уведомление о приостановлении отчисления регистрируется в соответствии с установленными в школе правилами делопроизводства. Копия уведомления хранится в личном деле обучающегося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 8.3.11. Факт ознакомления родителей (законных представителей) несовершеннолетнего</w:t>
      </w:r>
      <w:r w:rsidR="006E37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 отказе или уклонении родителей (законных представителей) несовершеннолетнего</w:t>
      </w:r>
      <w:r w:rsidR="006E37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от ознакомления с уведомлением </w:t>
      </w:r>
      <w:r w:rsidR="006E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соответствующую отметку на копии уведомления о приостановлении отчисления в связи с изменением формы получения образования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8.3.12. Если в течение срока, указанного в уведомлении, родители (законные представители)</w:t>
      </w:r>
      <w:r w:rsidR="006E37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 обучающегося приняли решение об изменении формы получения обучающимся образования, на заявлении об отчислении делается отметка о согласии второго родителя (законного представителя) на отчисление в связи с изменением формы получения образования с указанием даты, подписи и расшифровки подписи второго родителя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дание приказа об отчислении осуществляется в порядке, предусмотренном в </w:t>
      </w:r>
      <w:hyperlink r:id="rId14" w:anchor="/document/118/66868/edu5/" w:history="1">
        <w:r w:rsidRPr="005B1FD3">
          <w:rPr>
            <w:rFonts w:ascii="Times New Roman" w:eastAsia="Times New Roman" w:hAnsi="Times New Roman" w:cs="Times New Roman"/>
            <w:color w:val="0047B3"/>
            <w:sz w:val="28"/>
            <w:szCs w:val="28"/>
            <w:lang w:eastAsia="ru-RU"/>
          </w:rPr>
          <w:t>пункте 8.3.5</w:t>
        </w:r>
      </w:hyperlink>
      <w:r w:rsidR="006E37AF">
        <w:rPr>
          <w:rFonts w:ascii="Times New Roman" w:eastAsia="Times New Roman" w:hAnsi="Times New Roman" w:cs="Times New Roman"/>
          <w:color w:val="0047B3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8.3.13. Если в течение срока, указанного в уведомлении, родители (законные представители)</w:t>
      </w:r>
      <w:r w:rsidR="006E37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ершеннолетнего обучающегося не приняли единого решения вопросу изменения формы</w:t>
      </w:r>
      <w:r w:rsidR="006E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обучающимся образования, </w:t>
      </w:r>
      <w:r w:rsidRPr="006E3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ректор школы или уполномоченное им лицо</w:t>
      </w:r>
      <w:r w:rsidRPr="006E37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6E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 в удовлетворении заявления на отчисление. Отметка об отказе в отчислении в связи с изменением формы получения образования с указанием основания для отказа, даты принятия решения об отказе, должности, подписи и ее расшифровки делается на заявлении об отчислении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8.3.14. Родители (законные представители) несовершеннолетнего обучающегося уведомляются об отказе в удовлетворении заявления об отчислении обучающегося в связи с изменением формы получения образования в письменном виде в </w:t>
      </w:r>
      <w:r w:rsidRPr="006E37A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тот же день</w:t>
      </w: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8.3.15. Факт ознакомления родителей (законных представителей) несовершеннолетнего</w:t>
      </w:r>
      <w:r w:rsidR="006E37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6A311D" w:rsidRPr="005B1FD3" w:rsidRDefault="006A311D" w:rsidP="005B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 отказе или уклонении родителей (законных представителей) от ознакомления с</w:t>
      </w:r>
      <w:r w:rsidR="006E37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м </w:t>
      </w:r>
      <w:r w:rsidRPr="006E3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ректор школы или уполномоченное им лицо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лает соответствующую отметку на копии уведомления. Отметка об отказе или уклонении родителей (законных представителей) несовершеннолетнего обучающегося от ознакомления с уведомлением должна содержать должность сделавшего ее лица, подпись, расшифровку подписи и дату.</w:t>
      </w:r>
    </w:p>
    <w:p w:rsidR="00A5717E" w:rsidRPr="005B1FD3" w:rsidRDefault="006A311D" w:rsidP="00AD1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8.4. Досрочное прекращение образовательных отношений по инициативе школы возможно в</w:t>
      </w:r>
      <w:r w:rsidR="006E37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применения к обучающемуся, достигшему возраста 15 лет, отчисления как меры</w:t>
      </w:r>
      <w:r w:rsidR="006E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ого взыскания.</w:t>
      </w:r>
      <w:r w:rsidR="00AD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F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менение к обучающемуся отчисления как меры дисциплинарного взыскания осуществляется по основаниям, в порядке и на условиях, предусмотренных законодательством Российской Федерации.</w:t>
      </w:r>
    </w:p>
    <w:sectPr w:rsidR="00A5717E" w:rsidRPr="005B1FD3" w:rsidSect="006A311D">
      <w:pgSz w:w="11906" w:h="16838"/>
      <w:pgMar w:top="1134" w:right="850" w:bottom="1134" w:left="1134" w:header="708" w:footer="708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0205C"/>
    <w:multiLevelType w:val="multilevel"/>
    <w:tmpl w:val="37AE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A529CD"/>
    <w:multiLevelType w:val="multilevel"/>
    <w:tmpl w:val="CF48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61"/>
    <w:rsid w:val="005B1FD3"/>
    <w:rsid w:val="006A311D"/>
    <w:rsid w:val="006E37AF"/>
    <w:rsid w:val="00A5717E"/>
    <w:rsid w:val="00AC36FF"/>
    <w:rsid w:val="00AD11CF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E49409-1466-4312-8ACB-17336721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3D09-A39A-4E6B-9F1E-71218086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83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dcterms:created xsi:type="dcterms:W3CDTF">2021-03-04T23:47:00Z</dcterms:created>
  <dcterms:modified xsi:type="dcterms:W3CDTF">2021-03-09T06:47:00Z</dcterms:modified>
</cp:coreProperties>
</file>